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elik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níchova Lehota 273, Mníchova Leh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9151          DIČ:  21203899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564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64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64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564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5641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64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Biel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641C" w:rsidP="003564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64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64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 Bie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64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64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85" w:rsidRDefault="00263B85" w:rsidP="00107589">
      <w:pPr>
        <w:spacing w:after="0" w:line="240" w:lineRule="auto"/>
      </w:pPr>
      <w:r>
        <w:separator/>
      </w:r>
    </w:p>
  </w:endnote>
  <w:endnote w:type="continuationSeparator" w:id="0">
    <w:p w:rsidR="00263B85" w:rsidRDefault="00263B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5641C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85" w:rsidRDefault="00263B85" w:rsidP="00107589">
      <w:pPr>
        <w:spacing w:after="0" w:line="240" w:lineRule="auto"/>
      </w:pPr>
      <w:r>
        <w:separator/>
      </w:r>
    </w:p>
  </w:footnote>
  <w:footnote w:type="continuationSeparator" w:id="0">
    <w:p w:rsidR="00263B85" w:rsidRDefault="00263B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9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99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3B8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41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6F81-F0CA-4B67-A32A-B61B2122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8</Words>
  <Characters>2627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7-03-07T13:42:00Z</dcterms:created>
  <dcterms:modified xsi:type="dcterms:W3CDTF">2017-03-07T13:42:00Z</dcterms:modified>
</cp:coreProperties>
</file>